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9A7" w:rsidRPr="00132646" w:rsidRDefault="00913C3F" w:rsidP="003369A7">
      <w:pPr>
        <w:tabs>
          <w:tab w:val="left" w:leader="dot" w:pos="9072"/>
          <w:tab w:val="left" w:leader="dot" w:pos="16443"/>
        </w:tabs>
        <w:spacing w:after="840"/>
        <w:rPr>
          <w:szCs w:val="24"/>
        </w:rPr>
      </w:pPr>
      <w:r w:rsidRPr="00132646">
        <w:rPr>
          <w:szCs w:val="24"/>
        </w:rPr>
        <w:t>Okirat száma:</w:t>
      </w:r>
      <w:r w:rsidR="00667470" w:rsidRPr="00132646">
        <w:rPr>
          <w:szCs w:val="24"/>
        </w:rPr>
        <w:t xml:space="preserve"> 198-4</w:t>
      </w:r>
      <w:r w:rsidR="00B74D49" w:rsidRPr="00132646">
        <w:rPr>
          <w:szCs w:val="24"/>
        </w:rPr>
        <w:t>/2016</w:t>
      </w:r>
      <w:r w:rsidR="00957512" w:rsidRPr="00132646">
        <w:rPr>
          <w:szCs w:val="24"/>
        </w:rPr>
        <w:t>.</w:t>
      </w:r>
    </w:p>
    <w:p w:rsidR="00913C3F" w:rsidRDefault="00863050" w:rsidP="00132646">
      <w:pPr>
        <w:tabs>
          <w:tab w:val="left" w:leader="dot" w:pos="9072"/>
          <w:tab w:val="left" w:leader="dot" w:pos="16443"/>
        </w:tabs>
        <w:jc w:val="center"/>
        <w:rPr>
          <w:sz w:val="28"/>
          <w:szCs w:val="28"/>
        </w:rPr>
      </w:pPr>
      <w:r w:rsidRPr="00132646">
        <w:rPr>
          <w:sz w:val="28"/>
          <w:szCs w:val="28"/>
        </w:rPr>
        <w:t xml:space="preserve">Módosító </w:t>
      </w:r>
      <w:r w:rsidR="00861402" w:rsidRPr="00132646">
        <w:rPr>
          <w:sz w:val="28"/>
          <w:szCs w:val="28"/>
        </w:rPr>
        <w:t>okirat</w:t>
      </w:r>
    </w:p>
    <w:p w:rsidR="00132646" w:rsidRPr="00132646" w:rsidRDefault="00132646" w:rsidP="00132646">
      <w:pPr>
        <w:tabs>
          <w:tab w:val="left" w:leader="dot" w:pos="9072"/>
          <w:tab w:val="left" w:leader="dot" w:pos="16443"/>
        </w:tabs>
        <w:jc w:val="center"/>
        <w:rPr>
          <w:sz w:val="28"/>
          <w:szCs w:val="28"/>
        </w:rPr>
      </w:pPr>
    </w:p>
    <w:p w:rsidR="000D01A8" w:rsidRPr="00132646" w:rsidRDefault="00957512" w:rsidP="00132646">
      <w:pPr>
        <w:tabs>
          <w:tab w:val="left" w:leader="dot" w:pos="9072"/>
          <w:tab w:val="left" w:leader="dot" w:pos="16443"/>
        </w:tabs>
        <w:jc w:val="both"/>
        <w:rPr>
          <w:b/>
          <w:szCs w:val="24"/>
        </w:rPr>
      </w:pPr>
      <w:r w:rsidRPr="00132646">
        <w:rPr>
          <w:szCs w:val="24"/>
        </w:rPr>
        <w:t xml:space="preserve"> </w:t>
      </w:r>
      <w:r w:rsidR="000D01A8" w:rsidRPr="00132646">
        <w:rPr>
          <w:b/>
          <w:szCs w:val="24"/>
        </w:rPr>
        <w:t>A</w:t>
      </w:r>
      <w:r w:rsidR="000D01A8" w:rsidRPr="00132646">
        <w:rPr>
          <w:szCs w:val="24"/>
        </w:rPr>
        <w:t xml:space="preserve"> </w:t>
      </w:r>
      <w:r w:rsidR="00B74D49" w:rsidRPr="00132646">
        <w:rPr>
          <w:i/>
          <w:szCs w:val="24"/>
        </w:rPr>
        <w:t xml:space="preserve">Martfűi Polgármesteri Hivatal </w:t>
      </w:r>
      <w:r w:rsidR="00B74D49" w:rsidRPr="00132646">
        <w:rPr>
          <w:szCs w:val="24"/>
        </w:rPr>
        <w:t>a Martfű Vár</w:t>
      </w:r>
      <w:r w:rsidRPr="00132646">
        <w:rPr>
          <w:szCs w:val="24"/>
        </w:rPr>
        <w:t>os Önkormányzatának Képviselő-testülete</w:t>
      </w:r>
      <w:r w:rsidR="000D01A8" w:rsidRPr="00132646">
        <w:rPr>
          <w:b/>
          <w:color w:val="4F81BD" w:themeColor="accent1"/>
          <w:szCs w:val="24"/>
        </w:rPr>
        <w:t xml:space="preserve"> </w:t>
      </w:r>
      <w:r w:rsidR="000D01A8" w:rsidRPr="00132646">
        <w:rPr>
          <w:b/>
          <w:szCs w:val="24"/>
        </w:rPr>
        <w:t xml:space="preserve">által </w:t>
      </w:r>
      <w:r w:rsidR="00B74D49" w:rsidRPr="00132646">
        <w:rPr>
          <w:b/>
          <w:szCs w:val="24"/>
        </w:rPr>
        <w:t>2014. február 27.</w:t>
      </w:r>
      <w:r w:rsidR="000D01A8" w:rsidRPr="00132646">
        <w:rPr>
          <w:b/>
          <w:szCs w:val="24"/>
        </w:rPr>
        <w:t xml:space="preserve"> </w:t>
      </w:r>
      <w:proofErr w:type="gramStart"/>
      <w:r w:rsidR="000D01A8" w:rsidRPr="00132646">
        <w:rPr>
          <w:b/>
          <w:szCs w:val="24"/>
        </w:rPr>
        <w:t>napján</w:t>
      </w:r>
      <w:r w:rsidRPr="00132646">
        <w:rPr>
          <w:b/>
          <w:szCs w:val="24"/>
        </w:rPr>
        <w:t xml:space="preserve"> </w:t>
      </w:r>
      <w:r w:rsidR="000D01A8" w:rsidRPr="00132646">
        <w:rPr>
          <w:b/>
          <w:szCs w:val="24"/>
        </w:rPr>
        <w:t xml:space="preserve"> kiadott</w:t>
      </w:r>
      <w:proofErr w:type="gramEnd"/>
      <w:r w:rsidR="000D01A8" w:rsidRPr="00132646">
        <w:rPr>
          <w:b/>
          <w:szCs w:val="24"/>
        </w:rPr>
        <w:t xml:space="preserve">, </w:t>
      </w:r>
      <w:r w:rsidR="00B74D49" w:rsidRPr="00132646">
        <w:rPr>
          <w:b/>
          <w:szCs w:val="24"/>
        </w:rPr>
        <w:t>32/2014.(II.27</w:t>
      </w:r>
      <w:r w:rsidRPr="00132646">
        <w:rPr>
          <w:b/>
          <w:szCs w:val="24"/>
        </w:rPr>
        <w:t xml:space="preserve">.) Ö. határozat </w:t>
      </w:r>
      <w:r w:rsidR="000D01A8" w:rsidRPr="00132646">
        <w:rPr>
          <w:b/>
          <w:szCs w:val="24"/>
        </w:rPr>
        <w:t>számú alapító okiratát az államháztartásról szóló 2011. évi CXCV. törvény 8/A. §</w:t>
      </w:r>
      <w:proofErr w:type="spellStart"/>
      <w:r w:rsidR="000D01A8" w:rsidRPr="00132646">
        <w:rPr>
          <w:b/>
          <w:szCs w:val="24"/>
        </w:rPr>
        <w:t>-</w:t>
      </w:r>
      <w:proofErr w:type="gramStart"/>
      <w:r w:rsidR="000D01A8" w:rsidRPr="00132646">
        <w:rPr>
          <w:b/>
          <w:szCs w:val="24"/>
        </w:rPr>
        <w:t>a</w:t>
      </w:r>
      <w:proofErr w:type="spellEnd"/>
      <w:proofErr w:type="gramEnd"/>
      <w:r w:rsidR="000D01A8" w:rsidRPr="00132646">
        <w:rPr>
          <w:b/>
          <w:szCs w:val="24"/>
        </w:rPr>
        <w:t xml:space="preserve"> alapján</w:t>
      </w:r>
      <w:r w:rsidR="00B74D49" w:rsidRPr="00132646">
        <w:rPr>
          <w:b/>
          <w:szCs w:val="24"/>
        </w:rPr>
        <w:t xml:space="preserve"> </w:t>
      </w:r>
      <w:r w:rsidR="000D01A8" w:rsidRPr="00132646">
        <w:rPr>
          <w:b/>
          <w:szCs w:val="24"/>
        </w:rPr>
        <w:t>a következők szerint módosítom:</w:t>
      </w:r>
    </w:p>
    <w:p w:rsidR="00325795" w:rsidRPr="00132646" w:rsidRDefault="00325795" w:rsidP="007020EB">
      <w:pPr>
        <w:tabs>
          <w:tab w:val="left" w:leader="dot" w:pos="9072"/>
          <w:tab w:val="left" w:leader="dot" w:pos="16443"/>
        </w:tabs>
        <w:jc w:val="both"/>
        <w:rPr>
          <w:b/>
          <w:szCs w:val="24"/>
        </w:rPr>
      </w:pPr>
    </w:p>
    <w:p w:rsidR="005959A9" w:rsidRPr="00132646" w:rsidRDefault="00132FC9" w:rsidP="005959A9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16443"/>
        </w:tabs>
        <w:spacing w:before="120" w:after="120"/>
        <w:ind w:left="426" w:hanging="426"/>
        <w:contextualSpacing w:val="0"/>
        <w:jc w:val="both"/>
        <w:rPr>
          <w:b/>
          <w:szCs w:val="24"/>
        </w:rPr>
      </w:pPr>
      <w:r w:rsidRPr="00132646">
        <w:rPr>
          <w:b/>
          <w:szCs w:val="24"/>
        </w:rPr>
        <w:t xml:space="preserve">Az alapító okirat - </w:t>
      </w:r>
      <w:r w:rsidR="002739D6" w:rsidRPr="00132646">
        <w:rPr>
          <w:b/>
          <w:szCs w:val="24"/>
        </w:rPr>
        <w:t xml:space="preserve">mely a módosított okiratban </w:t>
      </w:r>
      <w:r w:rsidR="005959A9" w:rsidRPr="00132646">
        <w:rPr>
          <w:b/>
          <w:szCs w:val="24"/>
        </w:rPr>
        <w:t>2.2.</w:t>
      </w:r>
      <w:r w:rsidRPr="00132646">
        <w:rPr>
          <w:b/>
          <w:szCs w:val="24"/>
        </w:rPr>
        <w:t xml:space="preserve"> pont alatt szerepel –</w:t>
      </w:r>
      <w:r w:rsidR="005959A9" w:rsidRPr="00132646">
        <w:rPr>
          <w:b/>
          <w:szCs w:val="24"/>
        </w:rPr>
        <w:t xml:space="preserve"> a következő szövegrésszel egészül ki:</w:t>
      </w:r>
      <w:bookmarkStart w:id="0" w:name="_GoBack"/>
      <w:bookmarkEnd w:id="0"/>
    </w:p>
    <w:p w:rsidR="005959A9" w:rsidRDefault="005959A9" w:rsidP="005959A9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426"/>
        <w:contextualSpacing w:val="0"/>
        <w:jc w:val="both"/>
        <w:rPr>
          <w:b/>
          <w:szCs w:val="24"/>
        </w:rPr>
      </w:pPr>
      <w:r w:rsidRPr="00132646">
        <w:rPr>
          <w:b/>
          <w:szCs w:val="24"/>
        </w:rPr>
        <w:t xml:space="preserve">2.2. A költségvetési szerv alapításáról rendelkező jogszabály: </w:t>
      </w:r>
      <w:r w:rsidR="002739D6" w:rsidRPr="00132646">
        <w:rPr>
          <w:b/>
          <w:szCs w:val="24"/>
        </w:rPr>
        <w:t>a Helyi önkormányzatokról szóló 1990. évi LXV. törvény</w:t>
      </w:r>
    </w:p>
    <w:p w:rsidR="00132646" w:rsidRPr="00132646" w:rsidRDefault="00132646" w:rsidP="005959A9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426"/>
        <w:contextualSpacing w:val="0"/>
        <w:jc w:val="both"/>
        <w:rPr>
          <w:b/>
          <w:szCs w:val="24"/>
        </w:rPr>
      </w:pPr>
    </w:p>
    <w:p w:rsidR="003D404F" w:rsidRPr="00132646" w:rsidRDefault="00C1231D" w:rsidP="003D404F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16443"/>
        </w:tabs>
        <w:spacing w:before="120" w:after="120"/>
        <w:ind w:left="426" w:hanging="426"/>
        <w:contextualSpacing w:val="0"/>
        <w:jc w:val="both"/>
        <w:rPr>
          <w:b/>
          <w:szCs w:val="24"/>
        </w:rPr>
      </w:pPr>
      <w:r w:rsidRPr="00132646">
        <w:rPr>
          <w:b/>
          <w:szCs w:val="24"/>
        </w:rPr>
        <w:t xml:space="preserve">Az </w:t>
      </w:r>
      <w:r w:rsidR="005959A9" w:rsidRPr="00132646">
        <w:rPr>
          <w:b/>
          <w:szCs w:val="24"/>
        </w:rPr>
        <w:t>alapító okirat 6.</w:t>
      </w:r>
      <w:r w:rsidR="003D404F" w:rsidRPr="00132646">
        <w:rPr>
          <w:b/>
          <w:szCs w:val="24"/>
        </w:rPr>
        <w:t xml:space="preserve"> pontja</w:t>
      </w:r>
      <w:r w:rsidRPr="00132646">
        <w:rPr>
          <w:b/>
          <w:szCs w:val="24"/>
        </w:rPr>
        <w:t xml:space="preserve"> -</w:t>
      </w:r>
      <w:r w:rsidR="005959A9" w:rsidRPr="00132646">
        <w:rPr>
          <w:b/>
          <w:szCs w:val="24"/>
        </w:rPr>
        <w:t xml:space="preserve"> mely a módosított okiratban 4.4</w:t>
      </w:r>
      <w:r w:rsidR="00132FC9" w:rsidRPr="00132646">
        <w:rPr>
          <w:b/>
          <w:szCs w:val="24"/>
        </w:rPr>
        <w:t>.</w:t>
      </w:r>
      <w:r w:rsidRPr="00132646">
        <w:rPr>
          <w:b/>
          <w:szCs w:val="24"/>
        </w:rPr>
        <w:t xml:space="preserve"> pont alatt szerepel –</w:t>
      </w:r>
      <w:r w:rsidR="003D404F" w:rsidRPr="00132646">
        <w:rPr>
          <w:b/>
          <w:szCs w:val="24"/>
        </w:rPr>
        <w:t>az alábbi szövegrésszel egészül ki:</w:t>
      </w:r>
    </w:p>
    <w:p w:rsidR="003D404F" w:rsidRPr="00132646" w:rsidRDefault="003D404F" w:rsidP="003D404F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426"/>
        <w:contextualSpacing w:val="0"/>
        <w:jc w:val="both"/>
        <w:rPr>
          <w:b/>
          <w:szCs w:val="24"/>
        </w:rPr>
      </w:pPr>
      <w:r w:rsidRPr="00132646">
        <w:rPr>
          <w:b/>
          <w:szCs w:val="24"/>
        </w:rPr>
        <w:t>106020 Lakásfenntartással lakhatással összefüggő ellátások</w:t>
      </w:r>
    </w:p>
    <w:p w:rsidR="003D404F" w:rsidRPr="00132646" w:rsidRDefault="003D404F" w:rsidP="003D404F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426"/>
        <w:contextualSpacing w:val="0"/>
        <w:jc w:val="both"/>
        <w:rPr>
          <w:b/>
          <w:szCs w:val="24"/>
        </w:rPr>
      </w:pPr>
      <w:r w:rsidRPr="00132646">
        <w:rPr>
          <w:b/>
          <w:szCs w:val="24"/>
        </w:rPr>
        <w:t>016020 Országos és helyi népszavazással kapcsolatos tevékenységek</w:t>
      </w:r>
    </w:p>
    <w:p w:rsidR="003D404F" w:rsidRPr="00132646" w:rsidRDefault="003D404F" w:rsidP="003D404F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426"/>
        <w:contextualSpacing w:val="0"/>
        <w:jc w:val="both"/>
        <w:rPr>
          <w:b/>
          <w:szCs w:val="24"/>
        </w:rPr>
      </w:pPr>
      <w:r w:rsidRPr="00132646">
        <w:rPr>
          <w:b/>
          <w:szCs w:val="24"/>
        </w:rPr>
        <w:t>051010 Hulladékgazdálkodás igazgatása</w:t>
      </w:r>
    </w:p>
    <w:p w:rsidR="003D404F" w:rsidRPr="00132646" w:rsidRDefault="003D404F" w:rsidP="003D404F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426"/>
        <w:contextualSpacing w:val="0"/>
        <w:jc w:val="both"/>
        <w:rPr>
          <w:b/>
          <w:szCs w:val="24"/>
        </w:rPr>
      </w:pPr>
      <w:r w:rsidRPr="00132646">
        <w:rPr>
          <w:b/>
          <w:szCs w:val="24"/>
        </w:rPr>
        <w:t>052010 Szennyvízgazdálkodás igazgatása</w:t>
      </w:r>
    </w:p>
    <w:p w:rsidR="003D404F" w:rsidRPr="00132646" w:rsidRDefault="003D404F" w:rsidP="003D404F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426"/>
        <w:contextualSpacing w:val="0"/>
        <w:jc w:val="both"/>
        <w:rPr>
          <w:b/>
          <w:szCs w:val="24"/>
        </w:rPr>
      </w:pPr>
      <w:r w:rsidRPr="00132646">
        <w:rPr>
          <w:b/>
          <w:szCs w:val="24"/>
        </w:rPr>
        <w:t>053010 Környezetszennyezés csökkentésének igazgatása</w:t>
      </w:r>
    </w:p>
    <w:p w:rsidR="003D404F" w:rsidRPr="00132646" w:rsidRDefault="003D404F" w:rsidP="003D404F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426"/>
        <w:contextualSpacing w:val="0"/>
        <w:jc w:val="both"/>
        <w:rPr>
          <w:b/>
          <w:szCs w:val="24"/>
        </w:rPr>
      </w:pPr>
      <w:r w:rsidRPr="00132646">
        <w:rPr>
          <w:b/>
          <w:szCs w:val="24"/>
        </w:rPr>
        <w:t>054010 Természet- és tájvédelem igazgatása és támogatása</w:t>
      </w:r>
    </w:p>
    <w:p w:rsidR="003D404F" w:rsidRPr="00132646" w:rsidRDefault="003D404F" w:rsidP="003D404F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426"/>
        <w:contextualSpacing w:val="0"/>
        <w:jc w:val="both"/>
        <w:rPr>
          <w:b/>
          <w:szCs w:val="24"/>
        </w:rPr>
      </w:pPr>
    </w:p>
    <w:p w:rsidR="00C1231D" w:rsidRPr="00132646" w:rsidRDefault="003D404F" w:rsidP="00687BF7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16443"/>
        </w:tabs>
        <w:spacing w:before="120" w:after="120"/>
        <w:ind w:left="426"/>
        <w:contextualSpacing w:val="0"/>
        <w:jc w:val="both"/>
        <w:rPr>
          <w:b/>
          <w:szCs w:val="24"/>
        </w:rPr>
      </w:pPr>
      <w:r w:rsidRPr="00132646">
        <w:rPr>
          <w:b/>
          <w:szCs w:val="24"/>
        </w:rPr>
        <w:t>Az alapító okirat – mely a módosított okiratban a 3.1. pont alatt szerepel – a következő szövegrésszel egészül ki:</w:t>
      </w:r>
    </w:p>
    <w:p w:rsidR="003D404F" w:rsidRPr="00132646" w:rsidRDefault="003D404F" w:rsidP="003D404F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426"/>
        <w:contextualSpacing w:val="0"/>
        <w:jc w:val="both"/>
        <w:rPr>
          <w:b/>
          <w:szCs w:val="24"/>
        </w:rPr>
      </w:pPr>
      <w:r w:rsidRPr="00132646">
        <w:rPr>
          <w:b/>
          <w:szCs w:val="24"/>
        </w:rPr>
        <w:t>„3.1</w:t>
      </w:r>
      <w:r w:rsidR="00A73DD6" w:rsidRPr="00132646">
        <w:rPr>
          <w:b/>
          <w:szCs w:val="24"/>
        </w:rPr>
        <w:t xml:space="preserve">. A költségvetési szerv irányító szervének </w:t>
      </w:r>
    </w:p>
    <w:p w:rsidR="00A73DD6" w:rsidRPr="00132646" w:rsidRDefault="00A73DD6" w:rsidP="003D404F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426"/>
        <w:contextualSpacing w:val="0"/>
        <w:jc w:val="both"/>
        <w:rPr>
          <w:b/>
          <w:szCs w:val="24"/>
        </w:rPr>
      </w:pPr>
      <w:r w:rsidRPr="00132646">
        <w:rPr>
          <w:b/>
          <w:szCs w:val="24"/>
        </w:rPr>
        <w:t>3.1.1 megnevezése: Martfű Város Önkormányzatának Képviselő-testülete</w:t>
      </w:r>
    </w:p>
    <w:p w:rsidR="00A73DD6" w:rsidRPr="00132646" w:rsidRDefault="00A73DD6" w:rsidP="003D404F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426"/>
        <w:contextualSpacing w:val="0"/>
        <w:jc w:val="both"/>
        <w:rPr>
          <w:b/>
          <w:szCs w:val="24"/>
        </w:rPr>
      </w:pPr>
      <w:r w:rsidRPr="00132646">
        <w:rPr>
          <w:b/>
          <w:szCs w:val="24"/>
        </w:rPr>
        <w:t>3.2.2. székhelye: 5435 Martfű, Szent István tér 1.</w:t>
      </w:r>
    </w:p>
    <w:p w:rsidR="0064449C" w:rsidRPr="00132646" w:rsidRDefault="0064449C" w:rsidP="00132FC9">
      <w:pPr>
        <w:ind w:left="426" w:hanging="426"/>
        <w:jc w:val="both"/>
        <w:rPr>
          <w:szCs w:val="24"/>
        </w:rPr>
      </w:pPr>
    </w:p>
    <w:p w:rsidR="003369A7" w:rsidRPr="00132646" w:rsidRDefault="00913C3F" w:rsidP="003369A7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szCs w:val="24"/>
        </w:rPr>
      </w:pPr>
      <w:r w:rsidRPr="00132646">
        <w:rPr>
          <w:szCs w:val="24"/>
        </w:rPr>
        <w:t xml:space="preserve">Jelen </w:t>
      </w:r>
      <w:r w:rsidR="007A2622" w:rsidRPr="00132646">
        <w:rPr>
          <w:szCs w:val="24"/>
        </w:rPr>
        <w:t>módosító</w:t>
      </w:r>
      <w:r w:rsidRPr="00132646">
        <w:rPr>
          <w:szCs w:val="24"/>
        </w:rPr>
        <w:t xml:space="preserve"> o</w:t>
      </w:r>
      <w:r w:rsidR="0064449C" w:rsidRPr="00132646">
        <w:rPr>
          <w:szCs w:val="24"/>
        </w:rPr>
        <w:t xml:space="preserve">kiratot </w:t>
      </w:r>
      <w:r w:rsidR="00A73DD6" w:rsidRPr="00132646">
        <w:rPr>
          <w:szCs w:val="24"/>
        </w:rPr>
        <w:t>a törzskönyvi nyilvántartásba történő bejegyzés</w:t>
      </w:r>
      <w:r w:rsidR="0064449C" w:rsidRPr="00132646">
        <w:rPr>
          <w:szCs w:val="24"/>
        </w:rPr>
        <w:t xml:space="preserve"> </w:t>
      </w:r>
      <w:r w:rsidR="007A2622" w:rsidRPr="00132646">
        <w:rPr>
          <w:szCs w:val="24"/>
        </w:rPr>
        <w:t>napjától</w:t>
      </w:r>
      <w:r w:rsidRPr="00132646">
        <w:rPr>
          <w:szCs w:val="24"/>
        </w:rPr>
        <w:t xml:space="preserve"> kell alkalmazni.</w:t>
      </w:r>
    </w:p>
    <w:p w:rsidR="004F35E3" w:rsidRPr="00132646" w:rsidRDefault="004F35E3" w:rsidP="003369A7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szCs w:val="24"/>
        </w:rPr>
      </w:pPr>
    </w:p>
    <w:p w:rsidR="004F35E3" w:rsidRPr="00132646" w:rsidRDefault="00A73DD6" w:rsidP="003369A7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szCs w:val="24"/>
        </w:rPr>
      </w:pPr>
      <w:r w:rsidRPr="00132646">
        <w:rPr>
          <w:szCs w:val="24"/>
        </w:rPr>
        <w:t>Kelt: Martfű, 2016</w:t>
      </w:r>
      <w:r w:rsidR="0064449C" w:rsidRPr="00132646">
        <w:rPr>
          <w:szCs w:val="24"/>
        </w:rPr>
        <w:t xml:space="preserve">. </w:t>
      </w:r>
      <w:r w:rsidRPr="00132646">
        <w:rPr>
          <w:szCs w:val="24"/>
        </w:rPr>
        <w:t>február 25</w:t>
      </w:r>
      <w:r w:rsidR="0064449C" w:rsidRPr="00132646">
        <w:rPr>
          <w:szCs w:val="24"/>
        </w:rPr>
        <w:t>.</w:t>
      </w:r>
    </w:p>
    <w:p w:rsidR="004F35E3" w:rsidRPr="00132646" w:rsidRDefault="004F35E3" w:rsidP="003369A7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szCs w:val="24"/>
        </w:rPr>
      </w:pPr>
    </w:p>
    <w:p w:rsidR="008D1BDE" w:rsidRPr="00132646" w:rsidRDefault="00861402" w:rsidP="00132646">
      <w:pPr>
        <w:tabs>
          <w:tab w:val="left" w:leader="dot" w:pos="9072"/>
          <w:tab w:val="left" w:leader="dot" w:pos="9781"/>
          <w:tab w:val="left" w:leader="dot" w:pos="16443"/>
        </w:tabs>
        <w:jc w:val="center"/>
        <w:rPr>
          <w:szCs w:val="24"/>
        </w:rPr>
      </w:pPr>
      <w:r w:rsidRPr="00132646">
        <w:rPr>
          <w:szCs w:val="24"/>
        </w:rPr>
        <w:t>P.H.</w:t>
      </w:r>
    </w:p>
    <w:p w:rsidR="00913C3F" w:rsidRPr="00132646" w:rsidRDefault="00132646" w:rsidP="00E1616F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szCs w:val="24"/>
        </w:rPr>
      </w:pPr>
      <w:r>
        <w:rPr>
          <w:szCs w:val="24"/>
        </w:rPr>
        <w:t>Dr. Papp Antal polgármester</w:t>
      </w:r>
    </w:p>
    <w:sectPr w:rsidR="00913C3F" w:rsidRPr="00132646" w:rsidSect="00BD1350">
      <w:headerReference w:type="even" r:id="rId8"/>
      <w:headerReference w:type="default" r:id="rId9"/>
      <w:footerReference w:type="default" r:id="rId10"/>
      <w:headerReference w:type="first" r:id="rId11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8E1" w:rsidRDefault="00FA58E1" w:rsidP="00861402">
      <w:r>
        <w:separator/>
      </w:r>
    </w:p>
  </w:endnote>
  <w:endnote w:type="continuationSeparator" w:id="0">
    <w:p w:rsidR="00FA58E1" w:rsidRDefault="00FA58E1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872017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046775" w:rsidRPr="00BD1350" w:rsidRDefault="006902B1" w:rsidP="00BD1350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BD1350">
          <w:rPr>
            <w:rFonts w:asciiTheme="majorHAnsi" w:hAnsiTheme="majorHAnsi"/>
            <w:sz w:val="22"/>
            <w:szCs w:val="22"/>
          </w:rPr>
          <w:fldChar w:fldCharType="begin"/>
        </w:r>
        <w:r w:rsidR="00046775" w:rsidRPr="00BD1350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BD1350">
          <w:rPr>
            <w:rFonts w:asciiTheme="majorHAnsi" w:hAnsiTheme="majorHAnsi"/>
            <w:sz w:val="22"/>
            <w:szCs w:val="22"/>
          </w:rPr>
          <w:fldChar w:fldCharType="separate"/>
        </w:r>
        <w:r w:rsidR="00A73DD6">
          <w:rPr>
            <w:rFonts w:asciiTheme="majorHAnsi" w:hAnsiTheme="majorHAnsi"/>
            <w:noProof/>
            <w:sz w:val="22"/>
            <w:szCs w:val="22"/>
          </w:rPr>
          <w:t>2</w:t>
        </w:r>
        <w:r w:rsidRPr="00BD1350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8E1" w:rsidRDefault="00FA58E1" w:rsidP="00861402">
      <w:r>
        <w:separator/>
      </w:r>
    </w:p>
  </w:footnote>
  <w:footnote w:type="continuationSeparator" w:id="0">
    <w:p w:rsidR="00FA58E1" w:rsidRDefault="00FA58E1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775" w:rsidRDefault="0004677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775" w:rsidRDefault="0004677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775" w:rsidRDefault="0004677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EE7A65"/>
    <w:multiLevelType w:val="hybridMultilevel"/>
    <w:tmpl w:val="B352FC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00E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AEB0D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0"/>
  <w:hyphenationZone w:val="425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3399"/>
    <w:rsid w:val="00005FA3"/>
    <w:rsid w:val="00014C66"/>
    <w:rsid w:val="00021505"/>
    <w:rsid w:val="00021D5A"/>
    <w:rsid w:val="000233C5"/>
    <w:rsid w:val="000276FC"/>
    <w:rsid w:val="00034921"/>
    <w:rsid w:val="00046775"/>
    <w:rsid w:val="0006031B"/>
    <w:rsid w:val="00060B42"/>
    <w:rsid w:val="000751B5"/>
    <w:rsid w:val="000907FE"/>
    <w:rsid w:val="00094B2F"/>
    <w:rsid w:val="000D01A8"/>
    <w:rsid w:val="0011403E"/>
    <w:rsid w:val="00132646"/>
    <w:rsid w:val="00132FC9"/>
    <w:rsid w:val="00145E2F"/>
    <w:rsid w:val="001864ED"/>
    <w:rsid w:val="001A6118"/>
    <w:rsid w:val="001B32D9"/>
    <w:rsid w:val="001E36B3"/>
    <w:rsid w:val="001E4CA1"/>
    <w:rsid w:val="001E51F2"/>
    <w:rsid w:val="001F1F02"/>
    <w:rsid w:val="00201D72"/>
    <w:rsid w:val="00212B0A"/>
    <w:rsid w:val="00220B99"/>
    <w:rsid w:val="002309C0"/>
    <w:rsid w:val="00252D64"/>
    <w:rsid w:val="002739D6"/>
    <w:rsid w:val="002C6D50"/>
    <w:rsid w:val="002F0BB2"/>
    <w:rsid w:val="0031700C"/>
    <w:rsid w:val="00325795"/>
    <w:rsid w:val="003369A7"/>
    <w:rsid w:val="0034705D"/>
    <w:rsid w:val="00351687"/>
    <w:rsid w:val="003657EC"/>
    <w:rsid w:val="003C4085"/>
    <w:rsid w:val="003D404F"/>
    <w:rsid w:val="004048E2"/>
    <w:rsid w:val="00410DA8"/>
    <w:rsid w:val="00450277"/>
    <w:rsid w:val="004520EA"/>
    <w:rsid w:val="00460043"/>
    <w:rsid w:val="004977BD"/>
    <w:rsid w:val="004E5BA0"/>
    <w:rsid w:val="004F35E3"/>
    <w:rsid w:val="004F49C7"/>
    <w:rsid w:val="00504D5B"/>
    <w:rsid w:val="00522745"/>
    <w:rsid w:val="00582BD5"/>
    <w:rsid w:val="005959A9"/>
    <w:rsid w:val="00596247"/>
    <w:rsid w:val="0059772C"/>
    <w:rsid w:val="005D63C9"/>
    <w:rsid w:val="00616F12"/>
    <w:rsid w:val="0062102D"/>
    <w:rsid w:val="00634534"/>
    <w:rsid w:val="0064449C"/>
    <w:rsid w:val="006469FF"/>
    <w:rsid w:val="00667470"/>
    <w:rsid w:val="00675103"/>
    <w:rsid w:val="006902B1"/>
    <w:rsid w:val="006C3424"/>
    <w:rsid w:val="006D16FE"/>
    <w:rsid w:val="006D4086"/>
    <w:rsid w:val="006E4FAC"/>
    <w:rsid w:val="006F35EC"/>
    <w:rsid w:val="007020EB"/>
    <w:rsid w:val="00713BFB"/>
    <w:rsid w:val="00735EF9"/>
    <w:rsid w:val="00742894"/>
    <w:rsid w:val="0075725E"/>
    <w:rsid w:val="0079542F"/>
    <w:rsid w:val="007A2622"/>
    <w:rsid w:val="007A6F80"/>
    <w:rsid w:val="007A73D0"/>
    <w:rsid w:val="007B68DA"/>
    <w:rsid w:val="00823A57"/>
    <w:rsid w:val="00861402"/>
    <w:rsid w:val="00863050"/>
    <w:rsid w:val="008778E6"/>
    <w:rsid w:val="008A47DB"/>
    <w:rsid w:val="008B0F41"/>
    <w:rsid w:val="008D1BDE"/>
    <w:rsid w:val="008D6FD1"/>
    <w:rsid w:val="008F5D2D"/>
    <w:rsid w:val="00913C3F"/>
    <w:rsid w:val="0094180B"/>
    <w:rsid w:val="00957512"/>
    <w:rsid w:val="00985D73"/>
    <w:rsid w:val="009C5647"/>
    <w:rsid w:val="009D1FB5"/>
    <w:rsid w:val="009D28E9"/>
    <w:rsid w:val="009E4066"/>
    <w:rsid w:val="009F7DE5"/>
    <w:rsid w:val="00A019F1"/>
    <w:rsid w:val="00A01C5A"/>
    <w:rsid w:val="00A22EA9"/>
    <w:rsid w:val="00A322EA"/>
    <w:rsid w:val="00A73DD6"/>
    <w:rsid w:val="00A7653A"/>
    <w:rsid w:val="00AA5F20"/>
    <w:rsid w:val="00AD29AE"/>
    <w:rsid w:val="00AF3B6C"/>
    <w:rsid w:val="00B16D44"/>
    <w:rsid w:val="00B17887"/>
    <w:rsid w:val="00B74D49"/>
    <w:rsid w:val="00B82241"/>
    <w:rsid w:val="00B85764"/>
    <w:rsid w:val="00BD1350"/>
    <w:rsid w:val="00BE6DBD"/>
    <w:rsid w:val="00C058B4"/>
    <w:rsid w:val="00C1231D"/>
    <w:rsid w:val="00C37850"/>
    <w:rsid w:val="00C40354"/>
    <w:rsid w:val="00C4661C"/>
    <w:rsid w:val="00C93F42"/>
    <w:rsid w:val="00CF04E8"/>
    <w:rsid w:val="00D1425B"/>
    <w:rsid w:val="00D21BF9"/>
    <w:rsid w:val="00D25860"/>
    <w:rsid w:val="00D34DE0"/>
    <w:rsid w:val="00DC274F"/>
    <w:rsid w:val="00DD24AC"/>
    <w:rsid w:val="00E1616F"/>
    <w:rsid w:val="00E17534"/>
    <w:rsid w:val="00E65A89"/>
    <w:rsid w:val="00E844EF"/>
    <w:rsid w:val="00E9119F"/>
    <w:rsid w:val="00E91508"/>
    <w:rsid w:val="00EC7945"/>
    <w:rsid w:val="00EE743B"/>
    <w:rsid w:val="00EF2FF7"/>
    <w:rsid w:val="00EF51C4"/>
    <w:rsid w:val="00F05E74"/>
    <w:rsid w:val="00F127CE"/>
    <w:rsid w:val="00F35B79"/>
    <w:rsid w:val="00F567EA"/>
    <w:rsid w:val="00F604C9"/>
    <w:rsid w:val="00F622CF"/>
    <w:rsid w:val="00F65E88"/>
    <w:rsid w:val="00F91ABA"/>
    <w:rsid w:val="00F9276A"/>
    <w:rsid w:val="00F93B22"/>
    <w:rsid w:val="00FA58E1"/>
    <w:rsid w:val="00FB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D05D22B-D80E-48D5-8BF0-1147CF7A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913C3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75230-57BB-4151-B6A1-4EAF0DD8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sis Boglárka Dóra</dc:creator>
  <cp:lastModifiedBy>Körmendi Andrásné</cp:lastModifiedBy>
  <cp:revision>6</cp:revision>
  <cp:lastPrinted>2016-02-16T16:36:00Z</cp:lastPrinted>
  <dcterms:created xsi:type="dcterms:W3CDTF">2016-02-15T10:04:00Z</dcterms:created>
  <dcterms:modified xsi:type="dcterms:W3CDTF">2016-02-16T16:36:00Z</dcterms:modified>
</cp:coreProperties>
</file>